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414BD734" w:rsidR="00DD7DA9" w:rsidRPr="00DD7DA9" w:rsidRDefault="00DD7DA9" w:rsidP="0031225A">
      <w:pPr>
        <w:rPr>
          <w:rFonts w:ascii="Garamond" w:hAnsi="Garamond"/>
          <w:sz w:val="24"/>
          <w:szCs w:val="24"/>
        </w:rPr>
      </w:pPr>
      <w:r w:rsidRPr="00DD7DA9">
        <w:rPr>
          <w:rFonts w:ascii="Garamond" w:hAnsi="Garamond"/>
          <w:noProof/>
          <w:sz w:val="24"/>
          <w:szCs w:val="24"/>
        </w:rPr>
        <w:tab/>
      </w:r>
      <w:r w:rsidRPr="00DD7DA9">
        <w:rPr>
          <w:rFonts w:ascii="Garamond" w:hAnsi="Garamond"/>
          <w:noProof/>
          <w:sz w:val="24"/>
          <w:szCs w:val="24"/>
        </w:rPr>
        <w:tab/>
      </w:r>
      <w:r w:rsidRPr="00DD7DA9">
        <w:rPr>
          <w:rFonts w:ascii="Garamond" w:hAnsi="Garamond"/>
          <w:noProof/>
          <w:sz w:val="24"/>
          <w:szCs w:val="24"/>
        </w:rPr>
        <w:tab/>
      </w:r>
      <w:r w:rsidR="0006357D" w:rsidRPr="00DD7DA9">
        <w:rPr>
          <w:rFonts w:ascii="Garamond" w:hAnsi="Garamond"/>
          <w:sz w:val="24"/>
          <w:szCs w:val="24"/>
        </w:rPr>
        <w:br/>
      </w:r>
      <w:r w:rsidR="0006357D" w:rsidRPr="00DD7DA9">
        <w:rPr>
          <w:rFonts w:ascii="Garamond" w:hAnsi="Garamond"/>
          <w:sz w:val="24"/>
          <w:szCs w:val="24"/>
        </w:rPr>
        <w:br/>
      </w:r>
      <w:r w:rsidR="0006357D" w:rsidRPr="00DD7DA9">
        <w:rPr>
          <w:rFonts w:ascii="Garamond" w:hAnsi="Garamond"/>
          <w:sz w:val="24"/>
          <w:szCs w:val="24"/>
        </w:rPr>
        <w:br/>
      </w:r>
      <w:r w:rsidR="00BC5148">
        <w:rPr>
          <w:rFonts w:ascii="Garamond" w:hAnsi="Garamond"/>
          <w:sz w:val="24"/>
          <w:szCs w:val="24"/>
        </w:rPr>
        <w:t>To the [</w:t>
      </w:r>
      <w:r w:rsidR="00BC5148" w:rsidRPr="00BC5148">
        <w:rPr>
          <w:rFonts w:ascii="Garamond" w:hAnsi="Garamond"/>
          <w:sz w:val="24"/>
          <w:szCs w:val="24"/>
          <w:highlight w:val="yellow"/>
        </w:rPr>
        <w:t>EMPLOYER/MANAGER</w:t>
      </w:r>
      <w:r w:rsidR="00BC5148">
        <w:rPr>
          <w:rFonts w:ascii="Garamond" w:hAnsi="Garamond"/>
          <w:sz w:val="24"/>
          <w:szCs w:val="24"/>
        </w:rPr>
        <w:t>]</w:t>
      </w:r>
      <w:r w:rsidR="00DC0FFA">
        <w:rPr>
          <w:rFonts w:ascii="Arial" w:hAnsi="Arial" w:cs="Arial"/>
          <w:color w:val="4D5156"/>
          <w:sz w:val="21"/>
          <w:szCs w:val="21"/>
          <w:shd w:val="clear" w:color="auto" w:fill="FFFFFF"/>
        </w:rPr>
        <w:t xml:space="preserve"> </w:t>
      </w:r>
      <w:r w:rsidRPr="00DD7DA9">
        <w:rPr>
          <w:rFonts w:ascii="Garamond" w:hAnsi="Garamond"/>
          <w:sz w:val="24"/>
          <w:szCs w:val="24"/>
        </w:rPr>
        <w:br/>
      </w:r>
      <w:r w:rsidR="00DC0FFA">
        <w:rPr>
          <w:rFonts w:ascii="Garamond" w:hAnsi="Garamond"/>
          <w:sz w:val="24"/>
          <w:szCs w:val="24"/>
        </w:rPr>
        <w:br/>
      </w:r>
    </w:p>
    <w:p w14:paraId="515C3C6E" w14:textId="0E813305" w:rsidR="00DC0FFA" w:rsidRDefault="0031225A" w:rsidP="00DC0FFA">
      <w:pPr>
        <w:rPr>
          <w:rFonts w:ascii="Garamond" w:hAnsi="Garamond"/>
          <w:sz w:val="24"/>
          <w:szCs w:val="24"/>
        </w:rPr>
      </w:pPr>
      <w:r w:rsidRPr="00DC0FFA">
        <w:rPr>
          <w:rFonts w:ascii="Garamond" w:hAnsi="Garamond"/>
          <w:sz w:val="24"/>
          <w:szCs w:val="24"/>
        </w:rPr>
        <w:t>Dear</w:t>
      </w:r>
      <w:r w:rsidR="00BC5148">
        <w:rPr>
          <w:rFonts w:ascii="Garamond" w:hAnsi="Garamond"/>
          <w:sz w:val="24"/>
          <w:szCs w:val="24"/>
        </w:rPr>
        <w:t xml:space="preserve"> [</w:t>
      </w:r>
      <w:r w:rsidR="00BC5148" w:rsidRPr="00BC5148">
        <w:rPr>
          <w:rFonts w:ascii="Garamond" w:hAnsi="Garamond"/>
          <w:sz w:val="24"/>
          <w:szCs w:val="24"/>
          <w:highlight w:val="yellow"/>
        </w:rPr>
        <w:t>EMPLOYER/MANAGER</w:t>
      </w:r>
      <w:r w:rsidR="00BC5148">
        <w:rPr>
          <w:rFonts w:ascii="Garamond" w:hAnsi="Garamond"/>
          <w:sz w:val="24"/>
          <w:szCs w:val="24"/>
        </w:rPr>
        <w:t>]</w:t>
      </w:r>
    </w:p>
    <w:p w14:paraId="30CE01C2" w14:textId="44079FAE" w:rsidR="00DD7DA9" w:rsidRPr="00BC5148" w:rsidRDefault="0006357D" w:rsidP="00BC5148">
      <w:pPr>
        <w:jc w:val="center"/>
        <w:rPr>
          <w:rFonts w:ascii="Garamond" w:hAnsi="Garamond"/>
          <w:b/>
          <w:bCs/>
          <w:sz w:val="24"/>
          <w:szCs w:val="24"/>
        </w:rPr>
      </w:pPr>
      <w:r w:rsidRPr="005F5648">
        <w:rPr>
          <w:rFonts w:ascii="Garamond" w:hAnsi="Garamond"/>
          <w:b/>
          <w:bCs/>
          <w:sz w:val="24"/>
          <w:szCs w:val="24"/>
        </w:rPr>
        <w:t>For Your Urgent Attention</w:t>
      </w:r>
      <w:r w:rsidR="0031225A" w:rsidRPr="005F5648">
        <w:rPr>
          <w:rFonts w:ascii="Garamond" w:hAnsi="Garamond"/>
          <w:b/>
          <w:bCs/>
          <w:sz w:val="24"/>
          <w:szCs w:val="24"/>
        </w:rPr>
        <w:t xml:space="preserve">: </w:t>
      </w:r>
      <w:r w:rsidR="005F5648" w:rsidRPr="005F5648">
        <w:rPr>
          <w:rFonts w:ascii="Garamond" w:hAnsi="Garamond"/>
          <w:b/>
          <w:bCs/>
          <w:sz w:val="24"/>
          <w:szCs w:val="24"/>
        </w:rPr>
        <w:t>Vaccination of Authorised Workers</w:t>
      </w:r>
      <w:r w:rsidR="00C85B41">
        <w:rPr>
          <w:rFonts w:ascii="Garamond" w:hAnsi="Garamond"/>
          <w:sz w:val="24"/>
          <w:szCs w:val="24"/>
        </w:rPr>
        <w:t xml:space="preserve">. </w:t>
      </w:r>
    </w:p>
    <w:p w14:paraId="5C6A4B52" w14:textId="2AF61BF2"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xml:space="preserve">I am writing to you pursuant </w:t>
      </w:r>
      <w:r w:rsidRPr="00BC5148">
        <w:rPr>
          <w:rFonts w:ascii="Garamond" w:hAnsi="Garamond"/>
          <w:sz w:val="24"/>
          <w:szCs w:val="24"/>
        </w:rPr>
        <w:t xml:space="preserve">to the current </w:t>
      </w:r>
      <w:r w:rsidRPr="00BC5148">
        <w:rPr>
          <w:rFonts w:ascii="Garamond" w:hAnsi="Garamond"/>
          <w:i/>
          <w:iCs/>
          <w:sz w:val="24"/>
          <w:szCs w:val="24"/>
        </w:rPr>
        <w:t>COVID-19 Mandatory Vaccination Directions (No 6)</w:t>
      </w:r>
      <w:r>
        <w:rPr>
          <w:rFonts w:ascii="Garamond" w:hAnsi="Garamond"/>
          <w:sz w:val="24"/>
          <w:szCs w:val="24"/>
        </w:rPr>
        <w:t xml:space="preserve"> (the Public Health Order).</w:t>
      </w:r>
    </w:p>
    <w:p w14:paraId="74D86818"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w:t>
      </w:r>
    </w:p>
    <w:p w14:paraId="2D1E62B9"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There are a number of serious concerns with employers requesting the vaccination status of their employees as well as the position taken by the Chief Health Officer in the Public Health Order.</w:t>
      </w:r>
    </w:p>
    <w:p w14:paraId="01BE0C62"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w:t>
      </w:r>
    </w:p>
    <w:p w14:paraId="72EDAF6A"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Fundamentally, the concerns centre around the interactions between the Government’s position and forcing employers to breach their obligations to their employees that are guaranteed and protected under common law, the Fair Work legislation, anti-discrimination legislation, Occupation Health and Safety legislation and regulations and privacy laws.</w:t>
      </w:r>
    </w:p>
    <w:p w14:paraId="236F6EF9"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w:t>
      </w:r>
    </w:p>
    <w:p w14:paraId="0500FB6F" w14:textId="3B49827F"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I understand that this is a difficult time for both employees and employers alike given the confusion that the Public Health Orders may be creating on the ground. I will not provide, at this stage, an extended explanation as to how the conduct of the CHO is forcing employers to breach their obligations towards their employees</w:t>
      </w:r>
      <w:r w:rsidR="00832FB0">
        <w:rPr>
          <w:rFonts w:ascii="Garamond" w:hAnsi="Garamond"/>
          <w:sz w:val="24"/>
          <w:szCs w:val="24"/>
        </w:rPr>
        <w:t>.</w:t>
      </w:r>
      <w:r w:rsidRPr="00F47306">
        <w:rPr>
          <w:rFonts w:ascii="Garamond" w:hAnsi="Garamond"/>
          <w:sz w:val="24"/>
          <w:szCs w:val="24"/>
        </w:rPr>
        <w:t xml:space="preserve"> </w:t>
      </w:r>
      <w:r w:rsidR="00832FB0">
        <w:rPr>
          <w:rFonts w:ascii="Garamond" w:hAnsi="Garamond"/>
          <w:sz w:val="24"/>
          <w:szCs w:val="24"/>
        </w:rPr>
        <w:t>S</w:t>
      </w:r>
      <w:r w:rsidR="00832FB0" w:rsidRPr="00F47306">
        <w:rPr>
          <w:rFonts w:ascii="Garamond" w:hAnsi="Garamond"/>
          <w:sz w:val="24"/>
          <w:szCs w:val="24"/>
        </w:rPr>
        <w:t xml:space="preserve">uffice </w:t>
      </w:r>
      <w:r w:rsidRPr="00F47306">
        <w:rPr>
          <w:rFonts w:ascii="Garamond" w:hAnsi="Garamond"/>
          <w:sz w:val="24"/>
          <w:szCs w:val="24"/>
        </w:rPr>
        <w:t>to say, the timelines provided for compliance deny all employees procedural fairness and natural justice, particularly in securing relevant medical exemptions where necessary.</w:t>
      </w:r>
    </w:p>
    <w:p w14:paraId="11BA94EA"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w:t>
      </w:r>
    </w:p>
    <w:p w14:paraId="3DEF8257" w14:textId="065E4F95"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xml:space="preserve">I </w:t>
      </w:r>
      <w:r>
        <w:rPr>
          <w:rFonts w:ascii="Garamond" w:hAnsi="Garamond"/>
          <w:sz w:val="24"/>
          <w:szCs w:val="24"/>
        </w:rPr>
        <w:t xml:space="preserve">would like to bring to your attention the following considerations, in the meantime, </w:t>
      </w:r>
      <w:r w:rsidR="00840870">
        <w:rPr>
          <w:rFonts w:ascii="Garamond" w:hAnsi="Garamond"/>
          <w:sz w:val="24"/>
          <w:szCs w:val="24"/>
        </w:rPr>
        <w:t>around the Public Health Order and the potential ramifications to the employer:</w:t>
      </w:r>
      <w:r w:rsidRPr="00F47306">
        <w:rPr>
          <w:rFonts w:ascii="Garamond" w:hAnsi="Garamond"/>
          <w:sz w:val="24"/>
          <w:szCs w:val="24"/>
        </w:rPr>
        <w:t xml:space="preserve"> </w:t>
      </w:r>
    </w:p>
    <w:p w14:paraId="28681953" w14:textId="77777777" w:rsidR="00BC5148" w:rsidRPr="00F47306" w:rsidRDefault="00BC5148" w:rsidP="00BC5148">
      <w:pPr>
        <w:spacing w:line="276" w:lineRule="auto"/>
        <w:jc w:val="both"/>
        <w:rPr>
          <w:rFonts w:ascii="Garamond" w:hAnsi="Garamond"/>
          <w:sz w:val="24"/>
          <w:szCs w:val="24"/>
        </w:rPr>
      </w:pPr>
      <w:r w:rsidRPr="00F47306">
        <w:rPr>
          <w:rFonts w:ascii="Garamond" w:hAnsi="Garamond"/>
          <w:sz w:val="24"/>
          <w:szCs w:val="24"/>
        </w:rPr>
        <w:t> </w:t>
      </w:r>
    </w:p>
    <w:p w14:paraId="3CA05733" w14:textId="20A5BF77" w:rsidR="00BC5148" w:rsidRPr="008961E1" w:rsidRDefault="008961E1" w:rsidP="008961E1">
      <w:pPr>
        <w:pStyle w:val="ListParagraph"/>
        <w:numPr>
          <w:ilvl w:val="0"/>
          <w:numId w:val="21"/>
        </w:numPr>
        <w:rPr>
          <w:rFonts w:ascii="Garamond" w:hAnsi="Garamond"/>
          <w:sz w:val="24"/>
          <w:szCs w:val="24"/>
        </w:rPr>
      </w:pPr>
      <w:r w:rsidRPr="008961E1">
        <w:rPr>
          <w:rFonts w:ascii="Garamond" w:hAnsi="Garamond"/>
          <w:sz w:val="24"/>
          <w:szCs w:val="24"/>
        </w:rPr>
        <w:t xml:space="preserve">The </w:t>
      </w:r>
      <w:r w:rsidRPr="008961E1">
        <w:rPr>
          <w:rFonts w:ascii="Garamond" w:hAnsi="Garamond"/>
          <w:i/>
          <w:iCs/>
          <w:sz w:val="24"/>
          <w:szCs w:val="24"/>
        </w:rPr>
        <w:t>Occupational Health &amp; Safety Act 2004</w:t>
      </w:r>
      <w:r w:rsidRPr="008961E1">
        <w:rPr>
          <w:rFonts w:ascii="Garamond" w:hAnsi="Garamond"/>
          <w:sz w:val="24"/>
          <w:szCs w:val="24"/>
        </w:rPr>
        <w:t xml:space="preserve"> Victoria and the regulations do not provide for a vaccine or medical intervention as a control measure in the workplace. The maximum controls that may be adopted legally include PPE and the like. I presume the </w:t>
      </w:r>
      <w:r w:rsidRPr="008961E1">
        <w:rPr>
          <w:rFonts w:ascii="Garamond" w:hAnsi="Garamond"/>
          <w:sz w:val="24"/>
          <w:szCs w:val="24"/>
        </w:rPr>
        <w:lastRenderedPageBreak/>
        <w:t>Organisation is aware of this limitation, and/or has received legal confirmation with regards to this.</w:t>
      </w:r>
    </w:p>
    <w:p w14:paraId="5B17FD0D" w14:textId="77777777" w:rsidR="00840870" w:rsidRDefault="00840870" w:rsidP="00840870">
      <w:pPr>
        <w:pStyle w:val="ListParagraph"/>
        <w:spacing w:line="276" w:lineRule="auto"/>
        <w:jc w:val="both"/>
        <w:rPr>
          <w:rFonts w:ascii="Garamond" w:hAnsi="Garamond"/>
          <w:sz w:val="24"/>
          <w:szCs w:val="24"/>
        </w:rPr>
      </w:pPr>
    </w:p>
    <w:p w14:paraId="6E3E1565" w14:textId="2D4C971F" w:rsidR="00BC5148" w:rsidRDefault="00BC5148" w:rsidP="00BC5148">
      <w:pPr>
        <w:pStyle w:val="ListParagraph"/>
        <w:numPr>
          <w:ilvl w:val="0"/>
          <w:numId w:val="21"/>
        </w:numPr>
        <w:spacing w:line="276" w:lineRule="auto"/>
        <w:jc w:val="both"/>
        <w:rPr>
          <w:rFonts w:ascii="Garamond" w:hAnsi="Garamond"/>
          <w:sz w:val="24"/>
          <w:szCs w:val="24"/>
        </w:rPr>
      </w:pPr>
      <w:r w:rsidRPr="00840870">
        <w:rPr>
          <w:rFonts w:ascii="Garamond" w:hAnsi="Garamond"/>
          <w:sz w:val="24"/>
          <w:szCs w:val="24"/>
        </w:rPr>
        <w:t>The Public Health Order is a non-permanent (temporary) executive direction that will lapse on 21 October 2021. In that regard, you are being asked to enforce unenforceable orders under the law given the timelines for compliance extend beyond 21 October 2021. Furthermore, under section 198 of the </w:t>
      </w:r>
      <w:r w:rsidRPr="00840870">
        <w:rPr>
          <w:rFonts w:ascii="Garamond" w:hAnsi="Garamond"/>
          <w:i/>
          <w:iCs/>
          <w:sz w:val="24"/>
          <w:szCs w:val="24"/>
        </w:rPr>
        <w:t>Public Health Act 2008</w:t>
      </w:r>
      <w:r w:rsidRPr="00840870">
        <w:rPr>
          <w:rFonts w:ascii="Garamond" w:hAnsi="Garamond"/>
          <w:sz w:val="24"/>
          <w:szCs w:val="24"/>
        </w:rPr>
        <w:t> Vic, an assessment is required on the revocation date to assess whether the order may continue. This assessment cannot be made retrospectively.</w:t>
      </w:r>
    </w:p>
    <w:p w14:paraId="4A09A0FC" w14:textId="77777777" w:rsidR="00840870" w:rsidRPr="00840870" w:rsidRDefault="00840870" w:rsidP="00840870">
      <w:pPr>
        <w:pStyle w:val="ListParagraph"/>
        <w:rPr>
          <w:rFonts w:ascii="Garamond" w:hAnsi="Garamond"/>
          <w:sz w:val="24"/>
          <w:szCs w:val="24"/>
        </w:rPr>
      </w:pPr>
    </w:p>
    <w:p w14:paraId="5EC7A3AC" w14:textId="457E8A29" w:rsidR="00BC5148" w:rsidRDefault="00BC5148" w:rsidP="00BC5148">
      <w:pPr>
        <w:pStyle w:val="ListParagraph"/>
        <w:numPr>
          <w:ilvl w:val="0"/>
          <w:numId w:val="21"/>
        </w:numPr>
        <w:spacing w:line="276" w:lineRule="auto"/>
        <w:jc w:val="both"/>
        <w:rPr>
          <w:rFonts w:ascii="Garamond" w:hAnsi="Garamond"/>
          <w:sz w:val="24"/>
          <w:szCs w:val="24"/>
        </w:rPr>
      </w:pPr>
      <w:r w:rsidRPr="00840870">
        <w:rPr>
          <w:rFonts w:ascii="Garamond" w:hAnsi="Garamond"/>
          <w:sz w:val="24"/>
          <w:szCs w:val="24"/>
        </w:rPr>
        <w:t>I don’t mean to lecture you on the purpose of vaccination, but it is primarily designed to produce immunity in an individual. COVID-19 vaccinations do not produce sterilising immunity. They may provide protection in preventing the severity of infection (though real world data on this is limited). However, vaccinated individuals are just as likely to spread the SARS-CoV-2 delta variant as unvaccinated individuals. Therefore, it is absolutely incorrect for you to purport that the COVID-19 vaccinations are required to manage the risk of transmission. It remains true, as it was yesterday, that staying home when symptomatic is the gold standard for managing the risk of transmission. This will not change with the vaccine. </w:t>
      </w:r>
    </w:p>
    <w:p w14:paraId="36920BDD" w14:textId="77777777" w:rsidR="00840870" w:rsidRPr="00840870" w:rsidRDefault="00840870" w:rsidP="00840870">
      <w:pPr>
        <w:pStyle w:val="ListParagraph"/>
        <w:rPr>
          <w:rFonts w:ascii="Garamond" w:hAnsi="Garamond"/>
          <w:sz w:val="24"/>
          <w:szCs w:val="24"/>
        </w:rPr>
      </w:pPr>
    </w:p>
    <w:p w14:paraId="22872B3A" w14:textId="5E3FA986" w:rsidR="00840870" w:rsidRDefault="00D6338D" w:rsidP="00BC5148">
      <w:pPr>
        <w:pStyle w:val="ListParagraph"/>
        <w:numPr>
          <w:ilvl w:val="0"/>
          <w:numId w:val="21"/>
        </w:numPr>
        <w:spacing w:line="276" w:lineRule="auto"/>
        <w:jc w:val="both"/>
        <w:rPr>
          <w:rFonts w:ascii="Garamond" w:hAnsi="Garamond"/>
          <w:sz w:val="24"/>
          <w:szCs w:val="24"/>
        </w:rPr>
      </w:pPr>
      <w:r>
        <w:rPr>
          <w:rFonts w:ascii="Garamond" w:hAnsi="Garamond"/>
          <w:sz w:val="24"/>
          <w:szCs w:val="24"/>
        </w:rPr>
        <w:t>T</w:t>
      </w:r>
      <w:r w:rsidR="00840870">
        <w:rPr>
          <w:rFonts w:ascii="Garamond" w:hAnsi="Garamond"/>
          <w:sz w:val="24"/>
          <w:szCs w:val="24"/>
        </w:rPr>
        <w:t>he options currently available for the vaccines have raised many concerns in relation to their safety and efficacy profiles, particularly noting the technologies used, notably m-RNA and vector based technologies. I also note the unethical, if not criminal histories, of the vaccine companies involved. In contrast, Novavax, a vaccine currently under consideration by the TGA (</w:t>
      </w:r>
      <w:hyperlink r:id="rId8" w:history="1">
        <w:r w:rsidR="00840870" w:rsidRPr="0067044B">
          <w:rPr>
            <w:rStyle w:val="Hyperlink"/>
            <w:rFonts w:ascii="Garamond" w:hAnsi="Garamond"/>
            <w:sz w:val="24"/>
            <w:szCs w:val="24"/>
          </w:rPr>
          <w:t>https://www.tga.gov.au/covid-19-vaccines-undergoing-evaluation</w:t>
        </w:r>
      </w:hyperlink>
      <w:r w:rsidR="00840870">
        <w:rPr>
          <w:rFonts w:ascii="Garamond" w:hAnsi="Garamond"/>
          <w:sz w:val="24"/>
          <w:szCs w:val="24"/>
        </w:rPr>
        <w:t>) uses synthetic targeted protein technology which is not associated with many adverse events as well as the fact that the company does not have a criminal past. I should be allowed time to consider my options, specifically the options that do not expose me to any risks.</w:t>
      </w:r>
    </w:p>
    <w:p w14:paraId="1AD14497" w14:textId="77777777" w:rsidR="00840870" w:rsidRPr="00840870" w:rsidRDefault="00840870" w:rsidP="00840870">
      <w:pPr>
        <w:pStyle w:val="ListParagraph"/>
        <w:rPr>
          <w:rFonts w:ascii="Garamond" w:hAnsi="Garamond"/>
          <w:sz w:val="24"/>
          <w:szCs w:val="24"/>
        </w:rPr>
      </w:pPr>
    </w:p>
    <w:p w14:paraId="57BA0B42" w14:textId="3F2738D5" w:rsidR="00840870" w:rsidRDefault="00840870" w:rsidP="00840870">
      <w:pPr>
        <w:ind w:left="720"/>
        <w:rPr>
          <w:rFonts w:ascii="Garamond" w:hAnsi="Garamond"/>
          <w:sz w:val="24"/>
          <w:szCs w:val="24"/>
        </w:rPr>
      </w:pPr>
      <w:r w:rsidRPr="00840870">
        <w:rPr>
          <w:rFonts w:ascii="Garamond" w:hAnsi="Garamond"/>
          <w:sz w:val="24"/>
          <w:szCs w:val="24"/>
        </w:rPr>
        <w:t xml:space="preserve">In May 2020, virologists Sorenson, </w:t>
      </w:r>
      <w:proofErr w:type="spellStart"/>
      <w:r w:rsidRPr="00840870">
        <w:rPr>
          <w:rFonts w:ascii="Garamond" w:hAnsi="Garamond"/>
          <w:sz w:val="24"/>
          <w:szCs w:val="24"/>
        </w:rPr>
        <w:t>Susrud</w:t>
      </w:r>
      <w:proofErr w:type="spellEnd"/>
      <w:r w:rsidRPr="00840870">
        <w:rPr>
          <w:rFonts w:ascii="Garamond" w:hAnsi="Garamond"/>
          <w:sz w:val="24"/>
          <w:szCs w:val="24"/>
        </w:rPr>
        <w:t xml:space="preserve"> and Dalgleish published a paper</w:t>
      </w:r>
      <w:r>
        <w:rPr>
          <w:rFonts w:ascii="Garamond" w:hAnsi="Garamond"/>
          <w:sz w:val="24"/>
          <w:szCs w:val="24"/>
        </w:rPr>
        <w:t>,</w:t>
      </w:r>
      <w:r w:rsidRPr="00840870">
        <w:rPr>
          <w:rFonts w:ascii="Garamond" w:hAnsi="Garamond"/>
          <w:sz w:val="24"/>
          <w:szCs w:val="24"/>
        </w:rPr>
        <w:t xml:space="preserve"> setting out the longer-term risks of non-targeted vaccine technologies which increase the likelihood of A</w:t>
      </w:r>
      <w:r>
        <w:rPr>
          <w:rFonts w:ascii="Garamond" w:hAnsi="Garamond"/>
          <w:sz w:val="24"/>
          <w:szCs w:val="24"/>
        </w:rPr>
        <w:t xml:space="preserve">ntibody </w:t>
      </w:r>
      <w:r w:rsidRPr="00840870">
        <w:rPr>
          <w:rFonts w:ascii="Garamond" w:hAnsi="Garamond"/>
          <w:sz w:val="24"/>
          <w:szCs w:val="24"/>
        </w:rPr>
        <w:t>D</w:t>
      </w:r>
      <w:r>
        <w:rPr>
          <w:rFonts w:ascii="Garamond" w:hAnsi="Garamond"/>
          <w:sz w:val="24"/>
          <w:szCs w:val="24"/>
        </w:rPr>
        <w:t xml:space="preserve">ependent </w:t>
      </w:r>
      <w:r w:rsidRPr="00840870">
        <w:rPr>
          <w:rFonts w:ascii="Garamond" w:hAnsi="Garamond"/>
          <w:sz w:val="24"/>
          <w:szCs w:val="24"/>
        </w:rPr>
        <w:t>E</w:t>
      </w:r>
      <w:r>
        <w:rPr>
          <w:rFonts w:ascii="Garamond" w:hAnsi="Garamond"/>
          <w:sz w:val="24"/>
          <w:szCs w:val="24"/>
        </w:rPr>
        <w:t>nhancement</w:t>
      </w:r>
      <w:r w:rsidRPr="00840870">
        <w:rPr>
          <w:rFonts w:ascii="Garamond" w:hAnsi="Garamond"/>
          <w:sz w:val="24"/>
          <w:szCs w:val="24"/>
        </w:rPr>
        <w:t xml:space="preserve"> occurring and/or fail to mitigate its effects. Briefly, a neutralising or binding antibody contains epitopes, which are groups of amino acids produced to match and neutralise the epitopes on the virus. Epitopes are recognised by the immune system. If the peptide amino acids on the spike protein of the virus are closely matched to that of humans, the epitopes on the antibodies produced may not neutralise the peptides on the spike protein fully if it does not recognise the entire protein as a foreign invader. The resultant partial binding can create havoc later, through the mechanism of ADE, when the virus returns in a mutated form and partial </w:t>
      </w:r>
      <w:r w:rsidRPr="00840870">
        <w:rPr>
          <w:rFonts w:ascii="Garamond" w:hAnsi="Garamond"/>
          <w:sz w:val="24"/>
          <w:szCs w:val="24"/>
        </w:rPr>
        <w:lastRenderedPageBreak/>
        <w:t>binding occurs leading to the body producing non-binding antibodies and facilitating entry of the virus into human cells, increasing infectivity</w:t>
      </w:r>
      <w:r>
        <w:rPr>
          <w:rFonts w:ascii="Garamond" w:hAnsi="Garamond"/>
          <w:sz w:val="24"/>
          <w:szCs w:val="24"/>
        </w:rPr>
        <w:t xml:space="preserve">. </w:t>
      </w:r>
    </w:p>
    <w:p w14:paraId="4670D821" w14:textId="6EC3D4F1" w:rsidR="00840870" w:rsidRDefault="00840870" w:rsidP="00840870">
      <w:pPr>
        <w:ind w:left="720"/>
        <w:rPr>
          <w:rFonts w:ascii="Garamond" w:hAnsi="Garamond"/>
          <w:sz w:val="24"/>
          <w:szCs w:val="24"/>
        </w:rPr>
      </w:pPr>
      <w:r>
        <w:rPr>
          <w:rFonts w:ascii="Garamond" w:hAnsi="Garamond"/>
          <w:sz w:val="24"/>
          <w:szCs w:val="24"/>
        </w:rPr>
        <w:t xml:space="preserve">I have enclosed the published peer reviewed study here: </w:t>
      </w:r>
      <w:hyperlink r:id="rId9" w:history="1">
        <w:r w:rsidRPr="0067044B">
          <w:rPr>
            <w:rStyle w:val="Hyperlink"/>
            <w:rFonts w:ascii="Garamond" w:hAnsi="Garamond"/>
            <w:sz w:val="24"/>
            <w:szCs w:val="24"/>
          </w:rPr>
          <w:t>https://www.ncbi.nlm.nih.gov/pmc/articles/PMC7468800/</w:t>
        </w:r>
      </w:hyperlink>
    </w:p>
    <w:p w14:paraId="39B0B82E" w14:textId="77777777" w:rsidR="00840870" w:rsidRPr="00840870" w:rsidRDefault="00840870" w:rsidP="00840870">
      <w:pPr>
        <w:pStyle w:val="ListParagraph"/>
        <w:rPr>
          <w:rFonts w:ascii="Garamond" w:hAnsi="Garamond"/>
          <w:sz w:val="24"/>
          <w:szCs w:val="24"/>
        </w:rPr>
      </w:pPr>
    </w:p>
    <w:p w14:paraId="6597885F" w14:textId="35B71144" w:rsidR="008961E1" w:rsidRPr="00F03352" w:rsidRDefault="00D6338D" w:rsidP="00F03352">
      <w:pPr>
        <w:pStyle w:val="ListParagraph"/>
        <w:numPr>
          <w:ilvl w:val="0"/>
          <w:numId w:val="21"/>
        </w:numPr>
        <w:spacing w:line="276" w:lineRule="auto"/>
        <w:jc w:val="both"/>
        <w:rPr>
          <w:rFonts w:ascii="Garamond" w:hAnsi="Garamond"/>
          <w:sz w:val="24"/>
          <w:szCs w:val="24"/>
        </w:rPr>
      </w:pPr>
      <w:r>
        <w:rPr>
          <w:rFonts w:ascii="Garamond" w:hAnsi="Garamond"/>
          <w:sz w:val="24"/>
          <w:szCs w:val="24"/>
        </w:rPr>
        <w:t>It is important for you to note that whilst the Victorian Government is forcing your hand to regulate this Public Health Order mandating the vaccines, they are not directly providing you an indemnity should the vaccine result in any injury and/or death</w:t>
      </w:r>
      <w:r w:rsidR="008961E1">
        <w:rPr>
          <w:rFonts w:ascii="Garamond" w:hAnsi="Garamond"/>
          <w:sz w:val="24"/>
          <w:szCs w:val="24"/>
        </w:rPr>
        <w:t xml:space="preserve"> to one of your employees.</w:t>
      </w:r>
      <w:r>
        <w:rPr>
          <w:rFonts w:ascii="Garamond" w:hAnsi="Garamond"/>
          <w:sz w:val="24"/>
          <w:szCs w:val="24"/>
        </w:rPr>
        <w:t xml:space="preserve"> This means you are completely exposed to direct liability from your employees should they become harmed through this process, including mental harm. Furthermore, Workers’ Compensation through WorkSafe Victoria will not cover any liability for injury or death unless </w:t>
      </w:r>
      <w:r w:rsidR="008961E1">
        <w:rPr>
          <w:rFonts w:ascii="Garamond" w:hAnsi="Garamond"/>
          <w:sz w:val="24"/>
          <w:szCs w:val="24"/>
        </w:rPr>
        <w:t>t</w:t>
      </w:r>
      <w:r w:rsidRPr="00D6338D">
        <w:rPr>
          <w:rFonts w:ascii="Garamond" w:hAnsi="Garamond"/>
          <w:sz w:val="24"/>
          <w:szCs w:val="24"/>
        </w:rPr>
        <w:t>he employer has</w:t>
      </w:r>
      <w:r w:rsidR="001E6E3B">
        <w:rPr>
          <w:rFonts w:ascii="Garamond" w:hAnsi="Garamond"/>
          <w:sz w:val="24"/>
          <w:szCs w:val="24"/>
        </w:rPr>
        <w:t xml:space="preserve"> </w:t>
      </w:r>
      <w:r w:rsidRPr="00F03352">
        <w:rPr>
          <w:rFonts w:ascii="Garamond" w:hAnsi="Garamond"/>
          <w:sz w:val="24"/>
          <w:szCs w:val="24"/>
        </w:rPr>
        <w:t>recommended or organised the vaccination onsite or at another location; or subsidized the vaccination</w:t>
      </w:r>
      <w:r w:rsidR="008961E1" w:rsidRPr="00F03352">
        <w:rPr>
          <w:rFonts w:ascii="Garamond" w:hAnsi="Garamond"/>
          <w:sz w:val="24"/>
          <w:szCs w:val="24"/>
        </w:rPr>
        <w:t>.</w:t>
      </w:r>
      <w:r w:rsidR="001E6E3B">
        <w:rPr>
          <w:rFonts w:ascii="Garamond" w:hAnsi="Garamond"/>
          <w:sz w:val="24"/>
          <w:szCs w:val="24"/>
        </w:rPr>
        <w:t xml:space="preserve"> </w:t>
      </w:r>
      <w:r w:rsidR="008961E1" w:rsidRPr="00F03352">
        <w:rPr>
          <w:rFonts w:ascii="Garamond" w:hAnsi="Garamond"/>
          <w:sz w:val="24"/>
          <w:szCs w:val="24"/>
        </w:rPr>
        <w:t>As this is not happening in most situations, WorkSafe Victoria has also left you in the lurch.</w:t>
      </w:r>
    </w:p>
    <w:p w14:paraId="72BB4980" w14:textId="2CEFBD25" w:rsidR="00D6338D" w:rsidRDefault="008961E1" w:rsidP="00BC5148">
      <w:pPr>
        <w:spacing w:line="276" w:lineRule="auto"/>
        <w:jc w:val="both"/>
        <w:rPr>
          <w:rFonts w:ascii="Garamond" w:hAnsi="Garamond"/>
          <w:sz w:val="24"/>
          <w:szCs w:val="24"/>
        </w:rPr>
      </w:pPr>
      <w:r>
        <w:rPr>
          <w:rFonts w:ascii="Garamond" w:hAnsi="Garamond"/>
          <w:sz w:val="24"/>
          <w:szCs w:val="24"/>
        </w:rPr>
        <w:t xml:space="preserve">Given the above, </w:t>
      </w:r>
      <w:r w:rsidR="00D6338D">
        <w:rPr>
          <w:rFonts w:ascii="Garamond" w:hAnsi="Garamond"/>
          <w:sz w:val="24"/>
          <w:szCs w:val="24"/>
        </w:rPr>
        <w:t>I would like to be placed on leave at half pay and/or leave without pay pending consideration of my options, whether that is obtaining a medical exemption, considering the more targeted Novavax vaccine</w:t>
      </w:r>
      <w:r>
        <w:rPr>
          <w:rFonts w:ascii="Garamond" w:hAnsi="Garamond"/>
          <w:sz w:val="24"/>
          <w:szCs w:val="24"/>
        </w:rPr>
        <w:t xml:space="preserve"> pending final release and approvals</w:t>
      </w:r>
      <w:r w:rsidR="00D6338D">
        <w:rPr>
          <w:rFonts w:ascii="Garamond" w:hAnsi="Garamond"/>
          <w:sz w:val="24"/>
          <w:szCs w:val="24"/>
        </w:rPr>
        <w:t xml:space="preserve"> and/or if you would continue to consider a working from home option for me in the interim pending the finalisation of the pandemic and potential lapsing of the</w:t>
      </w:r>
      <w:r>
        <w:rPr>
          <w:rFonts w:ascii="Garamond" w:hAnsi="Garamond"/>
          <w:sz w:val="24"/>
          <w:szCs w:val="24"/>
        </w:rPr>
        <w:t xml:space="preserve"> </w:t>
      </w:r>
      <w:r w:rsidR="00D6338D">
        <w:rPr>
          <w:rFonts w:ascii="Garamond" w:hAnsi="Garamond"/>
          <w:sz w:val="24"/>
          <w:szCs w:val="24"/>
        </w:rPr>
        <w:t>temporary Public Health Orders.</w:t>
      </w:r>
      <w:r>
        <w:rPr>
          <w:rFonts w:ascii="Garamond" w:hAnsi="Garamond"/>
          <w:sz w:val="24"/>
          <w:szCs w:val="24"/>
        </w:rPr>
        <w:t xml:space="preserve"> These options are accommodated for by the Public Health Orders.</w:t>
      </w:r>
    </w:p>
    <w:p w14:paraId="76E8EB64" w14:textId="5EDE7CD8" w:rsidR="008961E1" w:rsidRDefault="008961E1" w:rsidP="00945FC1">
      <w:pPr>
        <w:rPr>
          <w:rFonts w:ascii="Garamond" w:hAnsi="Garamond"/>
          <w:sz w:val="24"/>
          <w:szCs w:val="24"/>
        </w:rPr>
      </w:pPr>
      <w:r>
        <w:rPr>
          <w:rFonts w:ascii="Garamond" w:hAnsi="Garamond"/>
          <w:sz w:val="24"/>
          <w:szCs w:val="24"/>
        </w:rPr>
        <w:t xml:space="preserve">I also suggest that </w:t>
      </w:r>
      <w:r w:rsidR="00945FC1" w:rsidRPr="00945FC1">
        <w:rPr>
          <w:rFonts w:ascii="Garamond" w:hAnsi="Garamond"/>
          <w:sz w:val="24"/>
          <w:szCs w:val="24"/>
        </w:rPr>
        <w:t>the Rapid Saliva Testing instead of vaccinations (which do not even stop Covid transmission anyway), are a better way of keeping Covid out of workplaces, schools, hospitals.  Both the va</w:t>
      </w:r>
      <w:r w:rsidR="001E6E3B">
        <w:rPr>
          <w:rFonts w:ascii="Garamond" w:hAnsi="Garamond"/>
          <w:sz w:val="24"/>
          <w:szCs w:val="24"/>
        </w:rPr>
        <w:t xml:space="preserve">ccinated </w:t>
      </w:r>
      <w:r w:rsidR="00945FC1" w:rsidRPr="00945FC1">
        <w:rPr>
          <w:rFonts w:ascii="Garamond" w:hAnsi="Garamond"/>
          <w:sz w:val="24"/>
          <w:szCs w:val="24"/>
        </w:rPr>
        <w:t>and unv</w:t>
      </w:r>
      <w:r w:rsidR="001E6E3B">
        <w:rPr>
          <w:rFonts w:ascii="Garamond" w:hAnsi="Garamond"/>
          <w:sz w:val="24"/>
          <w:szCs w:val="24"/>
        </w:rPr>
        <w:t>accinated</w:t>
      </w:r>
      <w:r w:rsidR="00945FC1" w:rsidRPr="00945FC1">
        <w:rPr>
          <w:rFonts w:ascii="Garamond" w:hAnsi="Garamond"/>
          <w:sz w:val="24"/>
          <w:szCs w:val="24"/>
        </w:rPr>
        <w:t xml:space="preserve"> could be tested, so there is no need for discriminatory and unlawful policies to be considered when this safe, fast, inexpensive and reliable method is available.</w:t>
      </w:r>
      <w:r w:rsidR="00945FC1">
        <w:rPr>
          <w:rFonts w:ascii="Garamond" w:hAnsi="Garamond"/>
          <w:sz w:val="24"/>
          <w:szCs w:val="24"/>
        </w:rPr>
        <w:t xml:space="preserve"> Some food for thought.</w:t>
      </w:r>
    </w:p>
    <w:p w14:paraId="18EC706B" w14:textId="2EA52A4D" w:rsidR="00D6338D" w:rsidRDefault="00945FC1" w:rsidP="00BC5148">
      <w:pPr>
        <w:spacing w:line="276" w:lineRule="auto"/>
        <w:jc w:val="both"/>
        <w:rPr>
          <w:rFonts w:ascii="Garamond" w:hAnsi="Garamond"/>
          <w:sz w:val="24"/>
          <w:szCs w:val="24"/>
        </w:rPr>
      </w:pPr>
      <w:r>
        <w:rPr>
          <w:rFonts w:ascii="Garamond" w:hAnsi="Garamond"/>
          <w:sz w:val="24"/>
          <w:szCs w:val="24"/>
        </w:rPr>
        <w:t>Under all circumstances, m</w:t>
      </w:r>
      <w:r w:rsidR="00D6338D">
        <w:rPr>
          <w:rFonts w:ascii="Garamond" w:hAnsi="Garamond"/>
          <w:sz w:val="24"/>
          <w:szCs w:val="24"/>
        </w:rPr>
        <w:t>y request</w:t>
      </w:r>
      <w:r>
        <w:rPr>
          <w:rFonts w:ascii="Garamond" w:hAnsi="Garamond"/>
          <w:sz w:val="24"/>
          <w:szCs w:val="24"/>
        </w:rPr>
        <w:t xml:space="preserve"> for leave and/or continuing to work from home</w:t>
      </w:r>
      <w:r w:rsidR="00D6338D">
        <w:rPr>
          <w:rFonts w:ascii="Garamond" w:hAnsi="Garamond"/>
          <w:sz w:val="24"/>
          <w:szCs w:val="24"/>
        </w:rPr>
        <w:t xml:space="preserve"> is fair and reasonable and does not disadvantage the employer in any way. </w:t>
      </w:r>
    </w:p>
    <w:p w14:paraId="46D67565" w14:textId="2C628866" w:rsidR="00D6338D" w:rsidRDefault="00D6338D" w:rsidP="00BC5148">
      <w:pPr>
        <w:spacing w:line="276" w:lineRule="auto"/>
        <w:jc w:val="both"/>
        <w:rPr>
          <w:rFonts w:ascii="Garamond" w:hAnsi="Garamond"/>
          <w:sz w:val="24"/>
          <w:szCs w:val="24"/>
        </w:rPr>
      </w:pPr>
    </w:p>
    <w:p w14:paraId="5B176953" w14:textId="2C78623A" w:rsidR="00D6338D" w:rsidRDefault="00D6338D" w:rsidP="00BC5148">
      <w:pPr>
        <w:spacing w:line="276" w:lineRule="auto"/>
        <w:jc w:val="both"/>
        <w:rPr>
          <w:rFonts w:ascii="Garamond" w:hAnsi="Garamond"/>
          <w:sz w:val="24"/>
          <w:szCs w:val="24"/>
        </w:rPr>
      </w:pPr>
      <w:r>
        <w:rPr>
          <w:rFonts w:ascii="Garamond" w:hAnsi="Garamond"/>
          <w:sz w:val="24"/>
          <w:szCs w:val="24"/>
        </w:rPr>
        <w:t>Please advise.</w:t>
      </w:r>
    </w:p>
    <w:p w14:paraId="215D2596" w14:textId="0D77AF28" w:rsidR="00D6338D" w:rsidRDefault="00D6338D" w:rsidP="00BC5148">
      <w:pPr>
        <w:spacing w:line="276" w:lineRule="auto"/>
        <w:jc w:val="both"/>
        <w:rPr>
          <w:rFonts w:ascii="Garamond" w:hAnsi="Garamond"/>
          <w:sz w:val="24"/>
          <w:szCs w:val="24"/>
        </w:rPr>
      </w:pPr>
    </w:p>
    <w:p w14:paraId="4179D007" w14:textId="18684369" w:rsidR="00D6338D" w:rsidRDefault="00D6338D" w:rsidP="00BC5148">
      <w:pPr>
        <w:spacing w:line="276" w:lineRule="auto"/>
        <w:jc w:val="both"/>
        <w:rPr>
          <w:rFonts w:ascii="Garamond" w:hAnsi="Garamond"/>
          <w:sz w:val="24"/>
          <w:szCs w:val="24"/>
        </w:rPr>
      </w:pPr>
      <w:r>
        <w:rPr>
          <w:rFonts w:ascii="Garamond" w:hAnsi="Garamond"/>
          <w:sz w:val="24"/>
          <w:szCs w:val="24"/>
        </w:rPr>
        <w:t>Kind Regards</w:t>
      </w:r>
    </w:p>
    <w:p w14:paraId="0660C0B3" w14:textId="32BE0E1A" w:rsidR="00D6338D" w:rsidRPr="00F47306" w:rsidRDefault="00D6338D" w:rsidP="00BC5148">
      <w:pPr>
        <w:spacing w:line="276" w:lineRule="auto"/>
        <w:jc w:val="both"/>
        <w:rPr>
          <w:rFonts w:ascii="Garamond" w:hAnsi="Garamond"/>
          <w:sz w:val="24"/>
          <w:szCs w:val="24"/>
        </w:rPr>
      </w:pPr>
      <w:r>
        <w:rPr>
          <w:rFonts w:ascii="Garamond" w:hAnsi="Garamond"/>
          <w:sz w:val="24"/>
          <w:szCs w:val="24"/>
        </w:rPr>
        <w:t>[</w:t>
      </w:r>
      <w:r w:rsidRPr="00D6338D">
        <w:rPr>
          <w:rFonts w:ascii="Garamond" w:hAnsi="Garamond"/>
          <w:sz w:val="24"/>
          <w:szCs w:val="24"/>
          <w:highlight w:val="yellow"/>
        </w:rPr>
        <w:t>Name of Employee</w:t>
      </w:r>
      <w:r>
        <w:rPr>
          <w:rFonts w:ascii="Garamond" w:hAnsi="Garamond"/>
          <w:sz w:val="24"/>
          <w:szCs w:val="24"/>
        </w:rPr>
        <w:t>]</w:t>
      </w:r>
    </w:p>
    <w:p w14:paraId="73FE9EE6" w14:textId="2475DF57" w:rsidR="006E4B53" w:rsidRPr="0031225A" w:rsidRDefault="006E4B53" w:rsidP="0031225A">
      <w:pPr>
        <w:rPr>
          <w:rFonts w:ascii="Garamond" w:hAnsi="Garamond"/>
          <w:b/>
          <w:bCs/>
          <w:sz w:val="24"/>
          <w:szCs w:val="24"/>
        </w:rPr>
      </w:pPr>
    </w:p>
    <w:sectPr w:rsidR="006E4B53" w:rsidRPr="0031225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4F21" w14:textId="77777777" w:rsidR="001E5739" w:rsidRDefault="001E5739" w:rsidP="004F136C">
      <w:pPr>
        <w:spacing w:after="0" w:line="240" w:lineRule="auto"/>
      </w:pPr>
      <w:r>
        <w:separator/>
      </w:r>
    </w:p>
  </w:endnote>
  <w:endnote w:type="continuationSeparator" w:id="0">
    <w:p w14:paraId="4909AC69" w14:textId="77777777" w:rsidR="001E5739" w:rsidRDefault="001E5739"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B1E0" w14:textId="77777777" w:rsidR="001E5739" w:rsidRDefault="001E5739" w:rsidP="004F136C">
      <w:pPr>
        <w:spacing w:after="0" w:line="240" w:lineRule="auto"/>
      </w:pPr>
      <w:r>
        <w:separator/>
      </w:r>
    </w:p>
  </w:footnote>
  <w:footnote w:type="continuationSeparator" w:id="0">
    <w:p w14:paraId="717C7BE2" w14:textId="77777777" w:rsidR="001E5739" w:rsidRDefault="001E5739" w:rsidP="004F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2684CC35"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 xml:space="preserve">send it to </w:t>
    </w:r>
    <w:r w:rsidR="00BC5148">
      <w:rPr>
        <w:rFonts w:ascii="Helvetica Neue" w:hAnsi="Helvetica Neue"/>
        <w:sz w:val="21"/>
        <w:szCs w:val="21"/>
      </w:rPr>
      <w:t>your Manager</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95390F"/>
    <w:multiLevelType w:val="multilevel"/>
    <w:tmpl w:val="7AF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00DF"/>
    <w:multiLevelType w:val="multilevel"/>
    <w:tmpl w:val="302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25317"/>
    <w:multiLevelType w:val="hybridMultilevel"/>
    <w:tmpl w:val="B5C6D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1907CC"/>
    <w:multiLevelType w:val="hybridMultilevel"/>
    <w:tmpl w:val="E09202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8"/>
  </w:num>
  <w:num w:numId="5">
    <w:abstractNumId w:val="20"/>
  </w:num>
  <w:num w:numId="6">
    <w:abstractNumId w:val="1"/>
  </w:num>
  <w:num w:numId="7">
    <w:abstractNumId w:val="9"/>
  </w:num>
  <w:num w:numId="8">
    <w:abstractNumId w:val="15"/>
  </w:num>
  <w:num w:numId="9">
    <w:abstractNumId w:val="18"/>
  </w:num>
  <w:num w:numId="10">
    <w:abstractNumId w:val="13"/>
  </w:num>
  <w:num w:numId="11">
    <w:abstractNumId w:val="0"/>
  </w:num>
  <w:num w:numId="12">
    <w:abstractNumId w:val="2"/>
  </w:num>
  <w:num w:numId="13">
    <w:abstractNumId w:val="7"/>
  </w:num>
  <w:num w:numId="14">
    <w:abstractNumId w:val="17"/>
  </w:num>
  <w:num w:numId="15">
    <w:abstractNumId w:val="11"/>
  </w:num>
  <w:num w:numId="16">
    <w:abstractNumId w:val="12"/>
  </w:num>
  <w:num w:numId="17">
    <w:abstractNumId w:val="10"/>
  </w:num>
  <w:num w:numId="18">
    <w:abstractNumId w:val="21"/>
  </w:num>
  <w:num w:numId="19">
    <w:abstractNumId w:val="5"/>
  </w:num>
  <w:num w:numId="20">
    <w:abstractNumId w:val="3"/>
  </w:num>
  <w:num w:numId="21">
    <w:abstractNumId w:val="16"/>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8BD"/>
    <w:rsid w:val="00006D26"/>
    <w:rsid w:val="00007010"/>
    <w:rsid w:val="0000773E"/>
    <w:rsid w:val="00013DCA"/>
    <w:rsid w:val="000144AC"/>
    <w:rsid w:val="00016CC6"/>
    <w:rsid w:val="00022B5D"/>
    <w:rsid w:val="00023E7E"/>
    <w:rsid w:val="00030857"/>
    <w:rsid w:val="0003255A"/>
    <w:rsid w:val="00035D77"/>
    <w:rsid w:val="00036C16"/>
    <w:rsid w:val="00040471"/>
    <w:rsid w:val="00042D89"/>
    <w:rsid w:val="000460DB"/>
    <w:rsid w:val="000503B9"/>
    <w:rsid w:val="00052649"/>
    <w:rsid w:val="000538F2"/>
    <w:rsid w:val="00054AEA"/>
    <w:rsid w:val="00054E6C"/>
    <w:rsid w:val="00062FDC"/>
    <w:rsid w:val="0006357D"/>
    <w:rsid w:val="00066336"/>
    <w:rsid w:val="00067434"/>
    <w:rsid w:val="000678C1"/>
    <w:rsid w:val="00074A46"/>
    <w:rsid w:val="0007708E"/>
    <w:rsid w:val="0008065F"/>
    <w:rsid w:val="00081AC9"/>
    <w:rsid w:val="00083C3B"/>
    <w:rsid w:val="000866D4"/>
    <w:rsid w:val="00090EDE"/>
    <w:rsid w:val="000938E5"/>
    <w:rsid w:val="000950FE"/>
    <w:rsid w:val="00095135"/>
    <w:rsid w:val="00095780"/>
    <w:rsid w:val="0009733D"/>
    <w:rsid w:val="000A1FB4"/>
    <w:rsid w:val="000A3A0A"/>
    <w:rsid w:val="000A3B0F"/>
    <w:rsid w:val="000A4100"/>
    <w:rsid w:val="000A4C04"/>
    <w:rsid w:val="000A51CD"/>
    <w:rsid w:val="000A5973"/>
    <w:rsid w:val="000A750D"/>
    <w:rsid w:val="000B4EDA"/>
    <w:rsid w:val="000C0073"/>
    <w:rsid w:val="000C1EC8"/>
    <w:rsid w:val="000C2D1C"/>
    <w:rsid w:val="000D1B32"/>
    <w:rsid w:val="000D353D"/>
    <w:rsid w:val="000D3639"/>
    <w:rsid w:val="000D5186"/>
    <w:rsid w:val="000D616A"/>
    <w:rsid w:val="000D6CD4"/>
    <w:rsid w:val="000E0906"/>
    <w:rsid w:val="000E1510"/>
    <w:rsid w:val="000E2740"/>
    <w:rsid w:val="000E3A9A"/>
    <w:rsid w:val="000F3C85"/>
    <w:rsid w:val="000F62BE"/>
    <w:rsid w:val="000F66F6"/>
    <w:rsid w:val="00101BDA"/>
    <w:rsid w:val="0010289B"/>
    <w:rsid w:val="00103CD4"/>
    <w:rsid w:val="00111684"/>
    <w:rsid w:val="001136FB"/>
    <w:rsid w:val="00114614"/>
    <w:rsid w:val="00116E7C"/>
    <w:rsid w:val="001172DC"/>
    <w:rsid w:val="00121E71"/>
    <w:rsid w:val="00131151"/>
    <w:rsid w:val="0013531F"/>
    <w:rsid w:val="00140D06"/>
    <w:rsid w:val="00141E7F"/>
    <w:rsid w:val="001427F6"/>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5AF3"/>
    <w:rsid w:val="00165E77"/>
    <w:rsid w:val="001720D5"/>
    <w:rsid w:val="00173421"/>
    <w:rsid w:val="00175AAB"/>
    <w:rsid w:val="001764AB"/>
    <w:rsid w:val="00177F37"/>
    <w:rsid w:val="001806DB"/>
    <w:rsid w:val="001813E3"/>
    <w:rsid w:val="0018590F"/>
    <w:rsid w:val="001901AE"/>
    <w:rsid w:val="00191A38"/>
    <w:rsid w:val="0019300C"/>
    <w:rsid w:val="001968D1"/>
    <w:rsid w:val="001A00D7"/>
    <w:rsid w:val="001A22D3"/>
    <w:rsid w:val="001B088A"/>
    <w:rsid w:val="001B1772"/>
    <w:rsid w:val="001B4C85"/>
    <w:rsid w:val="001B5931"/>
    <w:rsid w:val="001C33E4"/>
    <w:rsid w:val="001C41E5"/>
    <w:rsid w:val="001D1613"/>
    <w:rsid w:val="001D1BA0"/>
    <w:rsid w:val="001D25E1"/>
    <w:rsid w:val="001D4923"/>
    <w:rsid w:val="001D75D5"/>
    <w:rsid w:val="001D7BBC"/>
    <w:rsid w:val="001E12DA"/>
    <w:rsid w:val="001E2FFC"/>
    <w:rsid w:val="001E5739"/>
    <w:rsid w:val="001E6A08"/>
    <w:rsid w:val="001E6E3B"/>
    <w:rsid w:val="001F0CD7"/>
    <w:rsid w:val="001F335D"/>
    <w:rsid w:val="001F5CE4"/>
    <w:rsid w:val="00202EFD"/>
    <w:rsid w:val="00205E2D"/>
    <w:rsid w:val="002079A6"/>
    <w:rsid w:val="00211AB8"/>
    <w:rsid w:val="00213F5E"/>
    <w:rsid w:val="002153E3"/>
    <w:rsid w:val="00222B6A"/>
    <w:rsid w:val="00227F66"/>
    <w:rsid w:val="0023669B"/>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2F73"/>
    <w:rsid w:val="00280492"/>
    <w:rsid w:val="00282220"/>
    <w:rsid w:val="00282484"/>
    <w:rsid w:val="00286821"/>
    <w:rsid w:val="00286A84"/>
    <w:rsid w:val="0029047B"/>
    <w:rsid w:val="00290C6F"/>
    <w:rsid w:val="00291361"/>
    <w:rsid w:val="00292FC0"/>
    <w:rsid w:val="0029417C"/>
    <w:rsid w:val="002A06B8"/>
    <w:rsid w:val="002A07E0"/>
    <w:rsid w:val="002B018A"/>
    <w:rsid w:val="002B5B6A"/>
    <w:rsid w:val="002B791D"/>
    <w:rsid w:val="002C3B2F"/>
    <w:rsid w:val="002C5AB3"/>
    <w:rsid w:val="002C5BBD"/>
    <w:rsid w:val="002C7775"/>
    <w:rsid w:val="002D0E33"/>
    <w:rsid w:val="002D2987"/>
    <w:rsid w:val="002D4AA8"/>
    <w:rsid w:val="002E02AD"/>
    <w:rsid w:val="002E2D5B"/>
    <w:rsid w:val="002E765B"/>
    <w:rsid w:val="002F0675"/>
    <w:rsid w:val="002F0BDC"/>
    <w:rsid w:val="002F1D3A"/>
    <w:rsid w:val="002F2311"/>
    <w:rsid w:val="002F4878"/>
    <w:rsid w:val="002F4EB4"/>
    <w:rsid w:val="002F7D4D"/>
    <w:rsid w:val="002F7F6B"/>
    <w:rsid w:val="00300335"/>
    <w:rsid w:val="00300D8A"/>
    <w:rsid w:val="0030300A"/>
    <w:rsid w:val="00303DF0"/>
    <w:rsid w:val="00303E61"/>
    <w:rsid w:val="00305208"/>
    <w:rsid w:val="00311547"/>
    <w:rsid w:val="0031225A"/>
    <w:rsid w:val="003139FC"/>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711B"/>
    <w:rsid w:val="0036066F"/>
    <w:rsid w:val="00366960"/>
    <w:rsid w:val="00367438"/>
    <w:rsid w:val="00367BD6"/>
    <w:rsid w:val="00367E31"/>
    <w:rsid w:val="003711ED"/>
    <w:rsid w:val="0037400D"/>
    <w:rsid w:val="00375124"/>
    <w:rsid w:val="0037567A"/>
    <w:rsid w:val="003764DB"/>
    <w:rsid w:val="00376816"/>
    <w:rsid w:val="003776D9"/>
    <w:rsid w:val="00377916"/>
    <w:rsid w:val="0038522C"/>
    <w:rsid w:val="003855C0"/>
    <w:rsid w:val="00385EA6"/>
    <w:rsid w:val="00386217"/>
    <w:rsid w:val="00387B5A"/>
    <w:rsid w:val="0039188A"/>
    <w:rsid w:val="00391AE7"/>
    <w:rsid w:val="0039664F"/>
    <w:rsid w:val="003A13F2"/>
    <w:rsid w:val="003A4114"/>
    <w:rsid w:val="003A5739"/>
    <w:rsid w:val="003A5F97"/>
    <w:rsid w:val="003A71BF"/>
    <w:rsid w:val="003B05F7"/>
    <w:rsid w:val="003B08CE"/>
    <w:rsid w:val="003B2216"/>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7D4E"/>
    <w:rsid w:val="00411C1C"/>
    <w:rsid w:val="0041482F"/>
    <w:rsid w:val="0042033A"/>
    <w:rsid w:val="00421C8A"/>
    <w:rsid w:val="004266C2"/>
    <w:rsid w:val="00433105"/>
    <w:rsid w:val="00433927"/>
    <w:rsid w:val="00435AD2"/>
    <w:rsid w:val="004365CF"/>
    <w:rsid w:val="0044131A"/>
    <w:rsid w:val="004416AC"/>
    <w:rsid w:val="00442B28"/>
    <w:rsid w:val="00443506"/>
    <w:rsid w:val="00454225"/>
    <w:rsid w:val="00454590"/>
    <w:rsid w:val="00456B86"/>
    <w:rsid w:val="00461E53"/>
    <w:rsid w:val="004628A2"/>
    <w:rsid w:val="004676E9"/>
    <w:rsid w:val="004747AC"/>
    <w:rsid w:val="00476497"/>
    <w:rsid w:val="00480231"/>
    <w:rsid w:val="00482D3F"/>
    <w:rsid w:val="004831F6"/>
    <w:rsid w:val="00484F18"/>
    <w:rsid w:val="00486A36"/>
    <w:rsid w:val="00494E74"/>
    <w:rsid w:val="004A13BD"/>
    <w:rsid w:val="004A15A0"/>
    <w:rsid w:val="004A5FDF"/>
    <w:rsid w:val="004A6AA9"/>
    <w:rsid w:val="004B17B4"/>
    <w:rsid w:val="004B3498"/>
    <w:rsid w:val="004B5249"/>
    <w:rsid w:val="004B67EA"/>
    <w:rsid w:val="004C1CB2"/>
    <w:rsid w:val="004C21FC"/>
    <w:rsid w:val="004C3BBC"/>
    <w:rsid w:val="004C52D3"/>
    <w:rsid w:val="004C644F"/>
    <w:rsid w:val="004D0088"/>
    <w:rsid w:val="004D2375"/>
    <w:rsid w:val="004E051A"/>
    <w:rsid w:val="004E5E47"/>
    <w:rsid w:val="004E6EA0"/>
    <w:rsid w:val="004F113F"/>
    <w:rsid w:val="004F12EB"/>
    <w:rsid w:val="004F136C"/>
    <w:rsid w:val="004F1652"/>
    <w:rsid w:val="004F1F2D"/>
    <w:rsid w:val="004F47CA"/>
    <w:rsid w:val="004F4F82"/>
    <w:rsid w:val="004F5FF3"/>
    <w:rsid w:val="004F69BF"/>
    <w:rsid w:val="004F6D23"/>
    <w:rsid w:val="00504C69"/>
    <w:rsid w:val="005126FC"/>
    <w:rsid w:val="00512F55"/>
    <w:rsid w:val="005142DF"/>
    <w:rsid w:val="00514640"/>
    <w:rsid w:val="00524A6A"/>
    <w:rsid w:val="00525413"/>
    <w:rsid w:val="00527AEC"/>
    <w:rsid w:val="00531057"/>
    <w:rsid w:val="00531132"/>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855"/>
    <w:rsid w:val="0059044F"/>
    <w:rsid w:val="00596198"/>
    <w:rsid w:val="00596EE9"/>
    <w:rsid w:val="005A133D"/>
    <w:rsid w:val="005A26E0"/>
    <w:rsid w:val="005A44B3"/>
    <w:rsid w:val="005A53B9"/>
    <w:rsid w:val="005B0387"/>
    <w:rsid w:val="005B28CD"/>
    <w:rsid w:val="005C0486"/>
    <w:rsid w:val="005C325F"/>
    <w:rsid w:val="005C5B99"/>
    <w:rsid w:val="005C673B"/>
    <w:rsid w:val="005D2674"/>
    <w:rsid w:val="005D442D"/>
    <w:rsid w:val="005D4B78"/>
    <w:rsid w:val="005D4CCF"/>
    <w:rsid w:val="005D5F64"/>
    <w:rsid w:val="005D69DC"/>
    <w:rsid w:val="005D72D2"/>
    <w:rsid w:val="005E03E9"/>
    <w:rsid w:val="005F0426"/>
    <w:rsid w:val="005F07C8"/>
    <w:rsid w:val="005F5648"/>
    <w:rsid w:val="005F72FE"/>
    <w:rsid w:val="005F73A0"/>
    <w:rsid w:val="0060088F"/>
    <w:rsid w:val="00602A7C"/>
    <w:rsid w:val="00603896"/>
    <w:rsid w:val="00604453"/>
    <w:rsid w:val="00604B02"/>
    <w:rsid w:val="00606B26"/>
    <w:rsid w:val="006103A7"/>
    <w:rsid w:val="006151ED"/>
    <w:rsid w:val="00615269"/>
    <w:rsid w:val="0061562C"/>
    <w:rsid w:val="00617A5D"/>
    <w:rsid w:val="00622BDD"/>
    <w:rsid w:val="00625939"/>
    <w:rsid w:val="006346D2"/>
    <w:rsid w:val="00635882"/>
    <w:rsid w:val="006358CC"/>
    <w:rsid w:val="00641781"/>
    <w:rsid w:val="0064197F"/>
    <w:rsid w:val="00643EBE"/>
    <w:rsid w:val="006443B9"/>
    <w:rsid w:val="00645B2C"/>
    <w:rsid w:val="00645D01"/>
    <w:rsid w:val="00646061"/>
    <w:rsid w:val="006511A3"/>
    <w:rsid w:val="006512B6"/>
    <w:rsid w:val="006516F9"/>
    <w:rsid w:val="00654375"/>
    <w:rsid w:val="0065459E"/>
    <w:rsid w:val="00654F25"/>
    <w:rsid w:val="006553C8"/>
    <w:rsid w:val="006575CA"/>
    <w:rsid w:val="00661985"/>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69D6"/>
    <w:rsid w:val="006A7D5C"/>
    <w:rsid w:val="006B29BB"/>
    <w:rsid w:val="006B41C1"/>
    <w:rsid w:val="006B7864"/>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4E4"/>
    <w:rsid w:val="0071181B"/>
    <w:rsid w:val="00716E6A"/>
    <w:rsid w:val="00717650"/>
    <w:rsid w:val="007251BF"/>
    <w:rsid w:val="007263A2"/>
    <w:rsid w:val="00730AE4"/>
    <w:rsid w:val="00730D14"/>
    <w:rsid w:val="00730F70"/>
    <w:rsid w:val="00731FD4"/>
    <w:rsid w:val="007332B1"/>
    <w:rsid w:val="007344C9"/>
    <w:rsid w:val="00737652"/>
    <w:rsid w:val="00741387"/>
    <w:rsid w:val="0074176D"/>
    <w:rsid w:val="00741CF3"/>
    <w:rsid w:val="00744217"/>
    <w:rsid w:val="00750A5E"/>
    <w:rsid w:val="0075363E"/>
    <w:rsid w:val="00754649"/>
    <w:rsid w:val="00754BC6"/>
    <w:rsid w:val="00756168"/>
    <w:rsid w:val="007629BA"/>
    <w:rsid w:val="00767030"/>
    <w:rsid w:val="00770424"/>
    <w:rsid w:val="00770AB7"/>
    <w:rsid w:val="0077283A"/>
    <w:rsid w:val="00774EFC"/>
    <w:rsid w:val="007779EF"/>
    <w:rsid w:val="00781A14"/>
    <w:rsid w:val="00782983"/>
    <w:rsid w:val="00783981"/>
    <w:rsid w:val="00787DEB"/>
    <w:rsid w:val="00793E84"/>
    <w:rsid w:val="007952B9"/>
    <w:rsid w:val="007A2A2B"/>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2FB0"/>
    <w:rsid w:val="0083358A"/>
    <w:rsid w:val="00833DFA"/>
    <w:rsid w:val="00835973"/>
    <w:rsid w:val="0083716A"/>
    <w:rsid w:val="00840870"/>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4430"/>
    <w:rsid w:val="00876059"/>
    <w:rsid w:val="008768DE"/>
    <w:rsid w:val="008818FF"/>
    <w:rsid w:val="0088236C"/>
    <w:rsid w:val="008869BC"/>
    <w:rsid w:val="0089143D"/>
    <w:rsid w:val="00891F93"/>
    <w:rsid w:val="008961E1"/>
    <w:rsid w:val="008A5B8F"/>
    <w:rsid w:val="008A72BF"/>
    <w:rsid w:val="008C1379"/>
    <w:rsid w:val="008C1720"/>
    <w:rsid w:val="008C336D"/>
    <w:rsid w:val="008D04E5"/>
    <w:rsid w:val="008D1CF5"/>
    <w:rsid w:val="008D3BCC"/>
    <w:rsid w:val="008D6092"/>
    <w:rsid w:val="008D61FA"/>
    <w:rsid w:val="008E2733"/>
    <w:rsid w:val="008E331D"/>
    <w:rsid w:val="008E3C2A"/>
    <w:rsid w:val="008E4D21"/>
    <w:rsid w:val="008E68DC"/>
    <w:rsid w:val="008F028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5FC1"/>
    <w:rsid w:val="00947D66"/>
    <w:rsid w:val="00947D99"/>
    <w:rsid w:val="00952746"/>
    <w:rsid w:val="00957457"/>
    <w:rsid w:val="00957C3B"/>
    <w:rsid w:val="0096322A"/>
    <w:rsid w:val="00967141"/>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3FF3"/>
    <w:rsid w:val="009E41DC"/>
    <w:rsid w:val="009F01A3"/>
    <w:rsid w:val="009F5623"/>
    <w:rsid w:val="009F60D3"/>
    <w:rsid w:val="009F652B"/>
    <w:rsid w:val="009F77BD"/>
    <w:rsid w:val="00A00F51"/>
    <w:rsid w:val="00A03A1C"/>
    <w:rsid w:val="00A03A20"/>
    <w:rsid w:val="00A061B7"/>
    <w:rsid w:val="00A066EA"/>
    <w:rsid w:val="00A107CD"/>
    <w:rsid w:val="00A11647"/>
    <w:rsid w:val="00A23B4B"/>
    <w:rsid w:val="00A251A8"/>
    <w:rsid w:val="00A25FDC"/>
    <w:rsid w:val="00A2632D"/>
    <w:rsid w:val="00A26351"/>
    <w:rsid w:val="00A305F0"/>
    <w:rsid w:val="00A3104A"/>
    <w:rsid w:val="00A3360E"/>
    <w:rsid w:val="00A35EF1"/>
    <w:rsid w:val="00A35F03"/>
    <w:rsid w:val="00A36772"/>
    <w:rsid w:val="00A41766"/>
    <w:rsid w:val="00A41B18"/>
    <w:rsid w:val="00A41D44"/>
    <w:rsid w:val="00A43690"/>
    <w:rsid w:val="00A45656"/>
    <w:rsid w:val="00A47340"/>
    <w:rsid w:val="00A556B3"/>
    <w:rsid w:val="00A55D07"/>
    <w:rsid w:val="00A608C7"/>
    <w:rsid w:val="00A619C7"/>
    <w:rsid w:val="00A6517B"/>
    <w:rsid w:val="00A65B3C"/>
    <w:rsid w:val="00A667F3"/>
    <w:rsid w:val="00A672A9"/>
    <w:rsid w:val="00A70F06"/>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21D0"/>
    <w:rsid w:val="00AD500B"/>
    <w:rsid w:val="00AD62FE"/>
    <w:rsid w:val="00AE2A3D"/>
    <w:rsid w:val="00AE2C3B"/>
    <w:rsid w:val="00AE631A"/>
    <w:rsid w:val="00AE788F"/>
    <w:rsid w:val="00AF0612"/>
    <w:rsid w:val="00AF09B3"/>
    <w:rsid w:val="00AF3FB1"/>
    <w:rsid w:val="00AF4CD4"/>
    <w:rsid w:val="00AF557A"/>
    <w:rsid w:val="00B02030"/>
    <w:rsid w:val="00B03493"/>
    <w:rsid w:val="00B05EDB"/>
    <w:rsid w:val="00B07B8F"/>
    <w:rsid w:val="00B12E9E"/>
    <w:rsid w:val="00B132FE"/>
    <w:rsid w:val="00B16C35"/>
    <w:rsid w:val="00B204A6"/>
    <w:rsid w:val="00B21849"/>
    <w:rsid w:val="00B258F9"/>
    <w:rsid w:val="00B37453"/>
    <w:rsid w:val="00B42A8E"/>
    <w:rsid w:val="00B4501C"/>
    <w:rsid w:val="00B45228"/>
    <w:rsid w:val="00B50B46"/>
    <w:rsid w:val="00B51597"/>
    <w:rsid w:val="00B53D16"/>
    <w:rsid w:val="00B55851"/>
    <w:rsid w:val="00B6039F"/>
    <w:rsid w:val="00B60A57"/>
    <w:rsid w:val="00B62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B206E"/>
    <w:rsid w:val="00BB27E0"/>
    <w:rsid w:val="00BB4AF0"/>
    <w:rsid w:val="00BB64A9"/>
    <w:rsid w:val="00BC0007"/>
    <w:rsid w:val="00BC340C"/>
    <w:rsid w:val="00BC357C"/>
    <w:rsid w:val="00BC407F"/>
    <w:rsid w:val="00BC5148"/>
    <w:rsid w:val="00BC5326"/>
    <w:rsid w:val="00BC6C43"/>
    <w:rsid w:val="00BD1038"/>
    <w:rsid w:val="00BD39C4"/>
    <w:rsid w:val="00BD7E82"/>
    <w:rsid w:val="00BE3DFB"/>
    <w:rsid w:val="00BE4B34"/>
    <w:rsid w:val="00BE7ECD"/>
    <w:rsid w:val="00BF481B"/>
    <w:rsid w:val="00BF74FE"/>
    <w:rsid w:val="00BF7B51"/>
    <w:rsid w:val="00C036FA"/>
    <w:rsid w:val="00C03AB3"/>
    <w:rsid w:val="00C04DA5"/>
    <w:rsid w:val="00C1161B"/>
    <w:rsid w:val="00C13871"/>
    <w:rsid w:val="00C138DC"/>
    <w:rsid w:val="00C16BF9"/>
    <w:rsid w:val="00C20700"/>
    <w:rsid w:val="00C21C38"/>
    <w:rsid w:val="00C23923"/>
    <w:rsid w:val="00C239A9"/>
    <w:rsid w:val="00C262BD"/>
    <w:rsid w:val="00C2710E"/>
    <w:rsid w:val="00C30F0D"/>
    <w:rsid w:val="00C33ED5"/>
    <w:rsid w:val="00C37D25"/>
    <w:rsid w:val="00C412CF"/>
    <w:rsid w:val="00C42307"/>
    <w:rsid w:val="00C42335"/>
    <w:rsid w:val="00C42A35"/>
    <w:rsid w:val="00C430B0"/>
    <w:rsid w:val="00C43E16"/>
    <w:rsid w:val="00C43EDA"/>
    <w:rsid w:val="00C449D3"/>
    <w:rsid w:val="00C5057A"/>
    <w:rsid w:val="00C567FB"/>
    <w:rsid w:val="00C5764B"/>
    <w:rsid w:val="00C605C1"/>
    <w:rsid w:val="00C61E20"/>
    <w:rsid w:val="00C7122D"/>
    <w:rsid w:val="00C80A0E"/>
    <w:rsid w:val="00C81B17"/>
    <w:rsid w:val="00C85B41"/>
    <w:rsid w:val="00C879ED"/>
    <w:rsid w:val="00C87C00"/>
    <w:rsid w:val="00C91992"/>
    <w:rsid w:val="00C92688"/>
    <w:rsid w:val="00C97824"/>
    <w:rsid w:val="00C97BE7"/>
    <w:rsid w:val="00CA0089"/>
    <w:rsid w:val="00CA2388"/>
    <w:rsid w:val="00CA3C42"/>
    <w:rsid w:val="00CA572B"/>
    <w:rsid w:val="00CA5C6E"/>
    <w:rsid w:val="00CB2723"/>
    <w:rsid w:val="00CB2F90"/>
    <w:rsid w:val="00CB7DE9"/>
    <w:rsid w:val="00CC57B8"/>
    <w:rsid w:val="00CC62DB"/>
    <w:rsid w:val="00CD45CB"/>
    <w:rsid w:val="00CD55FB"/>
    <w:rsid w:val="00CD636B"/>
    <w:rsid w:val="00CE3AF8"/>
    <w:rsid w:val="00CE414A"/>
    <w:rsid w:val="00CE6722"/>
    <w:rsid w:val="00CE7E68"/>
    <w:rsid w:val="00CF053F"/>
    <w:rsid w:val="00CF2686"/>
    <w:rsid w:val="00CF3050"/>
    <w:rsid w:val="00CF5EEF"/>
    <w:rsid w:val="00D00F6C"/>
    <w:rsid w:val="00D06DD9"/>
    <w:rsid w:val="00D10721"/>
    <w:rsid w:val="00D12000"/>
    <w:rsid w:val="00D168FA"/>
    <w:rsid w:val="00D20F4F"/>
    <w:rsid w:val="00D22A0D"/>
    <w:rsid w:val="00D30BB2"/>
    <w:rsid w:val="00D30DBC"/>
    <w:rsid w:val="00D341D6"/>
    <w:rsid w:val="00D365FC"/>
    <w:rsid w:val="00D37843"/>
    <w:rsid w:val="00D44D07"/>
    <w:rsid w:val="00D46D72"/>
    <w:rsid w:val="00D47083"/>
    <w:rsid w:val="00D5012D"/>
    <w:rsid w:val="00D5140D"/>
    <w:rsid w:val="00D51D9D"/>
    <w:rsid w:val="00D57B68"/>
    <w:rsid w:val="00D619FD"/>
    <w:rsid w:val="00D6338D"/>
    <w:rsid w:val="00D649D4"/>
    <w:rsid w:val="00D65AB2"/>
    <w:rsid w:val="00D66E22"/>
    <w:rsid w:val="00D73450"/>
    <w:rsid w:val="00D75529"/>
    <w:rsid w:val="00D7625C"/>
    <w:rsid w:val="00D76820"/>
    <w:rsid w:val="00D8369D"/>
    <w:rsid w:val="00D83C94"/>
    <w:rsid w:val="00D92BBF"/>
    <w:rsid w:val="00D970B7"/>
    <w:rsid w:val="00D977D5"/>
    <w:rsid w:val="00DA21B8"/>
    <w:rsid w:val="00DA2A5E"/>
    <w:rsid w:val="00DA5187"/>
    <w:rsid w:val="00DB05AA"/>
    <w:rsid w:val="00DB0A0B"/>
    <w:rsid w:val="00DB0DD4"/>
    <w:rsid w:val="00DB0FCF"/>
    <w:rsid w:val="00DB10CF"/>
    <w:rsid w:val="00DB1A8F"/>
    <w:rsid w:val="00DB326B"/>
    <w:rsid w:val="00DB3D4D"/>
    <w:rsid w:val="00DB4C63"/>
    <w:rsid w:val="00DB73EE"/>
    <w:rsid w:val="00DC02BA"/>
    <w:rsid w:val="00DC0FFA"/>
    <w:rsid w:val="00DC4101"/>
    <w:rsid w:val="00DC4C6C"/>
    <w:rsid w:val="00DC7F71"/>
    <w:rsid w:val="00DD58CF"/>
    <w:rsid w:val="00DD7DA9"/>
    <w:rsid w:val="00DE011E"/>
    <w:rsid w:val="00DE1131"/>
    <w:rsid w:val="00DE34C4"/>
    <w:rsid w:val="00DE5CA7"/>
    <w:rsid w:val="00DE6197"/>
    <w:rsid w:val="00DE6D5B"/>
    <w:rsid w:val="00DF0C20"/>
    <w:rsid w:val="00DF20A6"/>
    <w:rsid w:val="00DF2565"/>
    <w:rsid w:val="00DF3C07"/>
    <w:rsid w:val="00DF4DA6"/>
    <w:rsid w:val="00DF5CD8"/>
    <w:rsid w:val="00DF79B6"/>
    <w:rsid w:val="00E04359"/>
    <w:rsid w:val="00E115BF"/>
    <w:rsid w:val="00E12451"/>
    <w:rsid w:val="00E16F9E"/>
    <w:rsid w:val="00E17E21"/>
    <w:rsid w:val="00E2290F"/>
    <w:rsid w:val="00E23785"/>
    <w:rsid w:val="00E24E1E"/>
    <w:rsid w:val="00E24E6B"/>
    <w:rsid w:val="00E30A9A"/>
    <w:rsid w:val="00E31204"/>
    <w:rsid w:val="00E33563"/>
    <w:rsid w:val="00E36FA2"/>
    <w:rsid w:val="00E51737"/>
    <w:rsid w:val="00E5716B"/>
    <w:rsid w:val="00E65D8C"/>
    <w:rsid w:val="00E7095D"/>
    <w:rsid w:val="00E72A8A"/>
    <w:rsid w:val="00E73067"/>
    <w:rsid w:val="00E73FE5"/>
    <w:rsid w:val="00E7481C"/>
    <w:rsid w:val="00E748D1"/>
    <w:rsid w:val="00E773AA"/>
    <w:rsid w:val="00E80277"/>
    <w:rsid w:val="00E837B1"/>
    <w:rsid w:val="00E83AEF"/>
    <w:rsid w:val="00E84670"/>
    <w:rsid w:val="00E84987"/>
    <w:rsid w:val="00E84C89"/>
    <w:rsid w:val="00E853A4"/>
    <w:rsid w:val="00E92249"/>
    <w:rsid w:val="00E93D43"/>
    <w:rsid w:val="00E94EAD"/>
    <w:rsid w:val="00EA0077"/>
    <w:rsid w:val="00EA3AE3"/>
    <w:rsid w:val="00EB155A"/>
    <w:rsid w:val="00EB2FD1"/>
    <w:rsid w:val="00ED132D"/>
    <w:rsid w:val="00ED5834"/>
    <w:rsid w:val="00ED5F45"/>
    <w:rsid w:val="00ED724B"/>
    <w:rsid w:val="00EE3391"/>
    <w:rsid w:val="00EF2E93"/>
    <w:rsid w:val="00EF307F"/>
    <w:rsid w:val="00EF46F4"/>
    <w:rsid w:val="00EF53A8"/>
    <w:rsid w:val="00EF6C9E"/>
    <w:rsid w:val="00F03352"/>
    <w:rsid w:val="00F10DEE"/>
    <w:rsid w:val="00F1363D"/>
    <w:rsid w:val="00F13BA8"/>
    <w:rsid w:val="00F13DCC"/>
    <w:rsid w:val="00F14C5B"/>
    <w:rsid w:val="00F16305"/>
    <w:rsid w:val="00F20D08"/>
    <w:rsid w:val="00F23AD6"/>
    <w:rsid w:val="00F244D6"/>
    <w:rsid w:val="00F247D7"/>
    <w:rsid w:val="00F24A22"/>
    <w:rsid w:val="00F26AAE"/>
    <w:rsid w:val="00F26E1D"/>
    <w:rsid w:val="00F30211"/>
    <w:rsid w:val="00F32A58"/>
    <w:rsid w:val="00F3330A"/>
    <w:rsid w:val="00F33E81"/>
    <w:rsid w:val="00F3414C"/>
    <w:rsid w:val="00F3488A"/>
    <w:rsid w:val="00F36060"/>
    <w:rsid w:val="00F37C5C"/>
    <w:rsid w:val="00F40E79"/>
    <w:rsid w:val="00F4100E"/>
    <w:rsid w:val="00F42CE3"/>
    <w:rsid w:val="00F4355B"/>
    <w:rsid w:val="00F437C4"/>
    <w:rsid w:val="00F52479"/>
    <w:rsid w:val="00F5278B"/>
    <w:rsid w:val="00F53E56"/>
    <w:rsid w:val="00F55B09"/>
    <w:rsid w:val="00F622D5"/>
    <w:rsid w:val="00F62BD5"/>
    <w:rsid w:val="00F63CB7"/>
    <w:rsid w:val="00F642FD"/>
    <w:rsid w:val="00F64385"/>
    <w:rsid w:val="00F6689B"/>
    <w:rsid w:val="00F7099B"/>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341B"/>
    <w:rsid w:val="00FB6E71"/>
    <w:rsid w:val="00FC2DBA"/>
    <w:rsid w:val="00FC494A"/>
    <w:rsid w:val="00FC4AC0"/>
    <w:rsid w:val="00FC630F"/>
    <w:rsid w:val="00FD10BE"/>
    <w:rsid w:val="00FD4B07"/>
    <w:rsid w:val="00FD620A"/>
    <w:rsid w:val="00FD64BF"/>
    <w:rsid w:val="00FE2049"/>
    <w:rsid w:val="00FE2891"/>
    <w:rsid w:val="00FF1610"/>
    <w:rsid w:val="00FF291B"/>
    <w:rsid w:val="00FF3F25"/>
    <w:rsid w:val="00FF4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66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6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168">
      <w:bodyDiv w:val="1"/>
      <w:marLeft w:val="0"/>
      <w:marRight w:val="0"/>
      <w:marTop w:val="0"/>
      <w:marBottom w:val="0"/>
      <w:divBdr>
        <w:top w:val="none" w:sz="0" w:space="0" w:color="auto"/>
        <w:left w:val="none" w:sz="0" w:space="0" w:color="auto"/>
        <w:bottom w:val="none" w:sz="0" w:space="0" w:color="auto"/>
        <w:right w:val="none" w:sz="0" w:space="0" w:color="auto"/>
      </w:divBdr>
    </w:div>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23300084">
      <w:bodyDiv w:val="1"/>
      <w:marLeft w:val="0"/>
      <w:marRight w:val="0"/>
      <w:marTop w:val="0"/>
      <w:marBottom w:val="0"/>
      <w:divBdr>
        <w:top w:val="none" w:sz="0" w:space="0" w:color="auto"/>
        <w:left w:val="none" w:sz="0" w:space="0" w:color="auto"/>
        <w:bottom w:val="none" w:sz="0" w:space="0" w:color="auto"/>
        <w:right w:val="none" w:sz="0" w:space="0" w:color="auto"/>
      </w:divBdr>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covid-19-vaccines-undergoing-evalu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746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andy Barrett</cp:lastModifiedBy>
  <cp:revision>2</cp:revision>
  <dcterms:created xsi:type="dcterms:W3CDTF">2021-10-13T09:24:00Z</dcterms:created>
  <dcterms:modified xsi:type="dcterms:W3CDTF">2021-10-13T09:24:00Z</dcterms:modified>
</cp:coreProperties>
</file>